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1359F1D1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27140" w:rsidR="00527140">
        <w:t>Alair de Souza</w:t>
      </w:r>
      <w:r w:rsidR="00FB6ABD">
        <w:t>, em toda a sua extensão</w:t>
      </w:r>
      <w:r w:rsidR="00D9727D">
        <w:t>.</w:t>
      </w:r>
    </w:p>
    <w:p w:rsidR="00E06B64" w:rsidP="00243D1B" w14:paraId="6A43D66E" w14:textId="11308D1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527140" w:rsidR="00527140">
        <w:t>Vila Zilda Nate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5DC79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3401D">
        <w:t>02 de fevereir</w:t>
      </w:r>
      <w:r w:rsidRPr="00D9727D" w:rsidR="0023401D">
        <w:t>o de 202</w:t>
      </w:r>
      <w:r w:rsidR="0023401D">
        <w:t>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3988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11AB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01D"/>
    <w:rsid w:val="002349F8"/>
    <w:rsid w:val="00243D1B"/>
    <w:rsid w:val="00250DAB"/>
    <w:rsid w:val="00251B05"/>
    <w:rsid w:val="00260D71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53415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A6B2B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5509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5F27-E2F4-47AA-A6F3-4D3AEE2B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5-09T11:55:00Z</dcterms:created>
  <dcterms:modified xsi:type="dcterms:W3CDTF">2026-02-02T13:09:00Z</dcterms:modified>
</cp:coreProperties>
</file>